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2046DEED" w14:textId="6BD7655E" w:rsidR="00981A71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A63D5A" w:rsidRPr="009B0208" w14:paraId="5C92DA51" w14:textId="77777777" w:rsidTr="0073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34C98E7" w14:textId="77777777" w:rsidR="00A63D5A" w:rsidRPr="009B0208" w:rsidRDefault="00A63D5A" w:rsidP="0073261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– Zlepšenie udržateľných vzťahov medzi vidieckymi rozvojovými centrami a ich zázemím vo verejných službách a vo verejných infraštruktúrach</w:t>
            </w:r>
          </w:p>
        </w:tc>
      </w:tr>
      <w:tr w:rsidR="00A63D5A" w:rsidRPr="009B0208" w14:paraId="68BE97F6" w14:textId="77777777" w:rsidTr="0073261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CE2DC5" w14:textId="77777777" w:rsidR="00A63D5A" w:rsidRPr="009B0208" w:rsidRDefault="00A63D5A" w:rsidP="0073261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A63D5A" w:rsidRPr="009B0208" w14:paraId="7A3703DF" w14:textId="77777777" w:rsidTr="0073261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2D89773" w14:textId="77777777" w:rsidR="00A63D5A" w:rsidRPr="009B0208" w:rsidRDefault="00A63D5A" w:rsidP="0073261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1. Učebne základných škôl</w:t>
            </w:r>
          </w:p>
        </w:tc>
      </w:tr>
      <w:tr w:rsidR="00A63D5A" w:rsidRPr="009B0208" w14:paraId="36463A70" w14:textId="77777777" w:rsidTr="0073261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B9C6DD6" w14:textId="77777777" w:rsidR="00A63D5A" w:rsidRPr="009B0208" w:rsidRDefault="00A63D5A" w:rsidP="0073261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2B2E6CE8" w14:textId="77777777" w:rsidR="00A63D5A" w:rsidRPr="009B0208" w:rsidRDefault="00A63D5A" w:rsidP="0073261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budovanie, modernizácia odborných učební, laboratórií, jazykových učebníc základných škôl:</w:t>
            </w:r>
          </w:p>
          <w:p w14:paraId="2F14C2AB" w14:textId="77777777" w:rsidR="00A63D5A" w:rsidRPr="009B0208" w:rsidRDefault="00A63D5A" w:rsidP="0073261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stavebno-technické úpravy existujúcich priestorov za účelom vytvorenia učební,</w:t>
            </w:r>
          </w:p>
          <w:p w14:paraId="4A7CF16A" w14:textId="77777777" w:rsidR="00A63D5A" w:rsidRPr="009B0208" w:rsidRDefault="00A63D5A" w:rsidP="0073261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 učební podľa typu učebne</w:t>
            </w:r>
          </w:p>
        </w:tc>
      </w:tr>
      <w:tr w:rsidR="00A63D5A" w:rsidRPr="009B0208" w14:paraId="14D58884" w14:textId="77777777" w:rsidTr="0073261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F3CA6BD" w14:textId="77777777" w:rsidR="00A63D5A" w:rsidRPr="009B0208" w:rsidRDefault="00A63D5A" w:rsidP="0073261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A63D5A" w:rsidRPr="009B0208" w14:paraId="664B3604" w14:textId="77777777" w:rsidTr="0073261C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EE2D9FD" w14:textId="77777777" w:rsidR="00A63D5A" w:rsidRPr="009B0208" w:rsidRDefault="00A63D5A" w:rsidP="0073261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FD194EE" w14:textId="77777777" w:rsidR="00A63D5A" w:rsidRPr="009B0208" w:rsidRDefault="00A63D5A" w:rsidP="007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A63D5A" w:rsidRPr="009B0208" w14:paraId="04B6EA67" w14:textId="77777777" w:rsidTr="0073261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E642333" w14:textId="77777777" w:rsidR="00A63D5A" w:rsidRPr="009B0208" w:rsidRDefault="00A63D5A" w:rsidP="0073261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–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A73D03" w14:textId="77777777" w:rsidR="00A63D5A" w:rsidRPr="009B0208" w:rsidRDefault="00A63D5A" w:rsidP="0073261C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 používaním softvéru – napr. multilicencie, skupinové licencie, atď. (oprávnený je základný softvér – základné programové vybavenie umožňujúce prácu s PC a aplikačný softvér/nadstavbový softvér, ktorý užívateľ používa výlučne v súvislosti so vzdelávacím procesom na ZŠ),</w:t>
            </w:r>
          </w:p>
          <w:p w14:paraId="34DC5BB4" w14:textId="77777777" w:rsidR="00A63D5A" w:rsidRPr="009B0208" w:rsidRDefault="00A63D5A" w:rsidP="0073261C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 súvisiaci so vzdelávacím procesom na ZŠ,</w:t>
            </w:r>
          </w:p>
        </w:tc>
      </w:tr>
      <w:tr w:rsidR="00A63D5A" w:rsidRPr="009B0208" w14:paraId="709CE500" w14:textId="77777777" w:rsidTr="0073261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4B1501" w14:textId="77777777" w:rsidR="00A63D5A" w:rsidRPr="009B0208" w:rsidRDefault="00A63D5A" w:rsidP="0073261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4 - Oceniteľné práva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371D247" w14:textId="77777777" w:rsidR="00A63D5A" w:rsidRPr="009B0208" w:rsidRDefault="00A63D5A" w:rsidP="0073261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licencií - výdavky na obstaranie licencií, autorských práv a patentov bezprostredne súvisiacich s implementáciou projektu, okrem výdavkov na obstaranie licencií súvisiacich s používaním softvéru, ktoré sa triedia na 013,</w:t>
            </w:r>
          </w:p>
        </w:tc>
      </w:tr>
      <w:tr w:rsidR="00A63D5A" w:rsidRPr="009B0208" w14:paraId="22DDCB03" w14:textId="77777777" w:rsidTr="0073261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E0A30E7" w14:textId="77777777" w:rsidR="00A63D5A" w:rsidRPr="009B0208" w:rsidRDefault="00A63D5A" w:rsidP="0073261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02EA27" w14:textId="77777777" w:rsidR="00A63D5A" w:rsidRPr="009B0208" w:rsidRDefault="00A63D5A" w:rsidP="0073261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evyhnutné stavebno-technické úpravy súvisiace s vytvorením priestorov pre potreby učební a knižníc v rámci existujúcich priestorov ZŠ (vybudovanie priečok, vodoinštalácie, elektroinštalácie, sieťové rozvody omietky, podlahy, izolácie, sadrokartónové stropné konštrukcie, bezpečnostné prvky a pod.),</w:t>
            </w:r>
          </w:p>
        </w:tc>
      </w:tr>
      <w:tr w:rsidR="00A63D5A" w:rsidRPr="009B0208" w14:paraId="6BBD7B82" w14:textId="77777777" w:rsidTr="0073261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1C1FAD9" w14:textId="77777777" w:rsidR="00A63D5A" w:rsidRPr="009B0208" w:rsidRDefault="00A63D5A" w:rsidP="0073261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9C1189E" w14:textId="77777777" w:rsidR="00A63D5A" w:rsidRPr="009B0208" w:rsidRDefault="00A63D5A" w:rsidP="0073261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7FDA51AB" w14:textId="77777777" w:rsidR="00A63D5A" w:rsidRPr="009B0208" w:rsidRDefault="00A63D5A" w:rsidP="0073261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 zariadenie školskej knižnice (vrátane knižničného fondu),</w:t>
            </w:r>
          </w:p>
          <w:p w14:paraId="757BF917" w14:textId="77777777" w:rsidR="00A63D5A" w:rsidRPr="009B0208" w:rsidRDefault="00A63D5A" w:rsidP="0073261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 výpočtovej techniky vrátane príslušenstva (napr. počítačové zostavy, externé disky, tlačiarne, notebooky) bezprostredne súvisiacej s implementáciou projektu,</w:t>
            </w:r>
          </w:p>
          <w:p w14:paraId="300FDDD2" w14:textId="77777777" w:rsidR="00A63D5A" w:rsidRPr="009B0208" w:rsidRDefault="00A63D5A" w:rsidP="0073261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í vrátane prvého zaškolenia obsluhy (ak relevantné),</w:t>
            </w:r>
          </w:p>
        </w:tc>
      </w:tr>
      <w:tr w:rsidR="00A63D5A" w:rsidRPr="009B0208" w14:paraId="3F523D4A" w14:textId="77777777" w:rsidTr="0073261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F38093C" w14:textId="77777777" w:rsidR="00A63D5A" w:rsidRPr="009B0208" w:rsidRDefault="00A63D5A" w:rsidP="0073261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3C728EE" w14:textId="77777777" w:rsidR="00A63D5A" w:rsidRPr="009B0208" w:rsidRDefault="00A63D5A" w:rsidP="0073261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0A79D5AE" w14:textId="77777777" w:rsidR="00A63D5A" w:rsidRPr="009B0208" w:rsidRDefault="00A63D5A" w:rsidP="0073261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 zariadenie školskej knižnice (vrátane knižničného fondu),</w:t>
            </w:r>
          </w:p>
          <w:p w14:paraId="7F0735EB" w14:textId="77777777" w:rsidR="00A63D5A" w:rsidRPr="009B0208" w:rsidRDefault="00A63D5A" w:rsidP="0073261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 výpočtovej techniky vrátane príslušenstva (napr. počítačové zostavy, externé disky, tlačiarne, notebooky) bezprostredne súvisiacej s implementáciou projektu,</w:t>
            </w:r>
          </w:p>
          <w:p w14:paraId="52AC8409" w14:textId="77777777" w:rsidR="00A63D5A" w:rsidRPr="009B0208" w:rsidRDefault="00A63D5A" w:rsidP="0073261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 zariadení vrátane prvého zaškolenia obsluhy (ak relevantné).</w:t>
            </w:r>
          </w:p>
        </w:tc>
      </w:tr>
    </w:tbl>
    <w:p w14:paraId="197AC5BE" w14:textId="77777777" w:rsidR="00A63D5A" w:rsidRPr="00A63D5A" w:rsidRDefault="00A63D5A" w:rsidP="00A63D5A">
      <w:pPr>
        <w:rPr>
          <w:rFonts w:asciiTheme="minorHAnsi" w:hAnsiTheme="minorHAnsi" w:cstheme="minorHAnsi"/>
          <w:sz w:val="24"/>
        </w:rPr>
      </w:pPr>
    </w:p>
    <w:sectPr w:rsidR="00A63D5A" w:rsidRPr="00A63D5A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0BA2" w14:textId="77777777" w:rsidR="00FA74BC" w:rsidRDefault="00FA74BC" w:rsidP="007900C1">
      <w:r>
        <w:separator/>
      </w:r>
    </w:p>
  </w:endnote>
  <w:endnote w:type="continuationSeparator" w:id="0">
    <w:p w14:paraId="3E5B102F" w14:textId="77777777" w:rsidR="00FA74BC" w:rsidRDefault="00FA74BC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06E7" w14:textId="77777777" w:rsidR="00FA74BC" w:rsidRDefault="00FA74BC" w:rsidP="007900C1">
      <w:r>
        <w:separator/>
      </w:r>
    </w:p>
  </w:footnote>
  <w:footnote w:type="continuationSeparator" w:id="0">
    <w:p w14:paraId="578CD314" w14:textId="77777777" w:rsidR="00FA74BC" w:rsidRDefault="00FA74BC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AE9A6FB" w14:textId="77777777" w:rsidR="00025A2C" w:rsidRDefault="00025A2C" w:rsidP="00025A2C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26D3B06" wp14:editId="037E1D31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8328345" wp14:editId="64E2B6D2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88C7E70" wp14:editId="70DB7AF5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50B7CD44" w14:textId="77777777" w:rsidR="00025A2C" w:rsidRDefault="00025A2C" w:rsidP="00025A2C">
    <w:pPr>
      <w:pStyle w:val="Hlavika"/>
      <w:tabs>
        <w:tab w:val="right" w:pos="14004"/>
      </w:tabs>
    </w:pPr>
  </w:p>
  <w:p w14:paraId="364A7AA0" w14:textId="77777777" w:rsidR="00025A2C" w:rsidRDefault="00025A2C" w:rsidP="00025A2C">
    <w:pPr>
      <w:pStyle w:val="Hlavika"/>
      <w:tabs>
        <w:tab w:val="right" w:pos="14004"/>
      </w:tabs>
    </w:pPr>
  </w:p>
  <w:p w14:paraId="624F2C8E" w14:textId="77777777" w:rsidR="00025A2C" w:rsidRPr="001B5DCB" w:rsidRDefault="00025A2C" w:rsidP="00025A2C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25A2C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1A71"/>
    <w:rsid w:val="00985014"/>
    <w:rsid w:val="00991D6C"/>
    <w:rsid w:val="0099422E"/>
    <w:rsid w:val="009A1FA7"/>
    <w:rsid w:val="009A5787"/>
    <w:rsid w:val="009B0208"/>
    <w:rsid w:val="009D7016"/>
    <w:rsid w:val="009D7623"/>
    <w:rsid w:val="00A03043"/>
    <w:rsid w:val="00A0441A"/>
    <w:rsid w:val="00A47C5B"/>
    <w:rsid w:val="00A63D5A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93311"/>
    <w:rsid w:val="00ED21AB"/>
    <w:rsid w:val="00F050EA"/>
    <w:rsid w:val="00F22F0E"/>
    <w:rsid w:val="00F246B5"/>
    <w:rsid w:val="00F64483"/>
    <w:rsid w:val="00F64E2F"/>
    <w:rsid w:val="00F64F65"/>
    <w:rsid w:val="00FA1257"/>
    <w:rsid w:val="00FA74BC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07:49:00Z</dcterms:created>
  <dcterms:modified xsi:type="dcterms:W3CDTF">2021-06-28T09:09:00Z</dcterms:modified>
</cp:coreProperties>
</file>